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8A1E" w14:textId="77777777"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40C59D0E" w14:textId="77777777"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14:paraId="0A7EC611" w14:textId="2EC94726" w:rsidR="003E5553" w:rsidRPr="00995314" w:rsidRDefault="003E5553" w:rsidP="00E2522C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 xml:space="preserve">equests are due at least </w:t>
      </w:r>
      <w:r w:rsidR="00C62255">
        <w:rPr>
          <w:rStyle w:val="SubtleEmphasis"/>
          <w:color w:val="000000"/>
        </w:rPr>
        <w:t>7</w:t>
      </w:r>
      <w:r w:rsidRPr="00995314">
        <w:rPr>
          <w:rStyle w:val="SubtleEmphasis"/>
          <w:color w:val="000000"/>
        </w:rPr>
        <w:t xml:space="preserve"> (</w:t>
      </w:r>
      <w:r w:rsidR="00793DFA">
        <w:rPr>
          <w:rStyle w:val="SubtleEmphasis"/>
          <w:color w:val="000000"/>
        </w:rPr>
        <w:t>seven</w:t>
      </w:r>
      <w:r w:rsidRPr="00995314">
        <w:rPr>
          <w:rStyle w:val="SubtleEmphasis"/>
          <w:color w:val="000000"/>
        </w:rPr>
        <w:t>) business days prior to CCP EC meeting.</w:t>
      </w:r>
    </w:p>
    <w:p w14:paraId="3C81300D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14:paraId="431D2D34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14:paraId="515BEC7F" w14:textId="43D1A26E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="00912A3B">
        <w:rPr>
          <w:sz w:val="22"/>
        </w:rPr>
        <w:t>Marcus Dawal</w:t>
      </w:r>
      <w:r w:rsidRPr="00613FB8">
        <w:rPr>
          <w:sz w:val="22"/>
        </w:rPr>
        <w:t xml:space="preserve">, </w:t>
      </w:r>
      <w:r w:rsidR="00912A3B">
        <w:rPr>
          <w:sz w:val="22"/>
        </w:rPr>
        <w:t xml:space="preserve">Interim </w:t>
      </w:r>
      <w:r w:rsidRPr="00613FB8">
        <w:rPr>
          <w:sz w:val="22"/>
        </w:rPr>
        <w:t>Chief</w:t>
      </w:r>
      <w:r>
        <w:rPr>
          <w:sz w:val="22"/>
        </w:rPr>
        <w:t xml:space="preserve"> Probation Officer</w:t>
      </w:r>
    </w:p>
    <w:p w14:paraId="03A3B0D9" w14:textId="737C4F90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</w:t>
      </w:r>
      <w:r w:rsidR="00363ECB">
        <w:rPr>
          <w:sz w:val="22"/>
        </w:rPr>
        <w:t xml:space="preserve">9, </w:t>
      </w:r>
      <w:r w:rsidRPr="00613FB8">
        <w:rPr>
          <w:sz w:val="22"/>
        </w:rPr>
        <w:t>Oakland, CA 94604-2059</w:t>
      </w:r>
    </w:p>
    <w:p w14:paraId="39C4399E" w14:textId="77777777" w:rsidR="003E5553" w:rsidRPr="00613FB8" w:rsidRDefault="003E5553" w:rsidP="003E5553">
      <w:pPr>
        <w:spacing w:before="0" w:after="0"/>
        <w:rPr>
          <w:sz w:val="22"/>
        </w:rPr>
      </w:pPr>
    </w:p>
    <w:p w14:paraId="37E3327F" w14:textId="7F5BCD8F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613FB8">
        <w:rPr>
          <w:sz w:val="22"/>
        </w:rPr>
        <w:t>:</w:t>
      </w:r>
      <w:r w:rsidR="00764049">
        <w:rPr>
          <w:sz w:val="22"/>
        </w:rPr>
        <w:t xml:space="preserve"> 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15:color w:val="FF9900"/>
        </w:sdtPr>
        <w:sdtEndPr/>
        <w:sdtContent>
          <w:r w:rsidR="008F07B2">
            <w:rPr>
              <w:sz w:val="22"/>
            </w:rPr>
            <w:t>Rodney Brooks</w:t>
          </w:r>
        </w:sdtContent>
      </w:sdt>
    </w:p>
    <w:p w14:paraId="221512A6" w14:textId="4BA7B8EF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e</w:t>
      </w:r>
      <w:r w:rsidR="00BA57FB">
        <w:rPr>
          <w:sz w:val="22"/>
        </w:rPr>
        <w:t>:</w:t>
      </w:r>
      <w:r w:rsidR="00EE06C8">
        <w:rPr>
          <w:sz w:val="22"/>
        </w:rPr>
        <w:t xml:space="preserve">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15:color w:val="FF9900"/>
        </w:sdtPr>
        <w:sdtEndPr/>
        <w:sdtContent>
          <w:r w:rsidR="00CB6290">
            <w:rPr>
              <w:sz w:val="22"/>
            </w:rPr>
            <w:t>Executive Programs Coordinat</w:t>
          </w:r>
          <w:r w:rsidR="007B69FC">
            <w:rPr>
              <w:sz w:val="22"/>
            </w:rPr>
            <w:t>or, Alameda County Public Defenders</w:t>
          </w:r>
        </w:sdtContent>
      </w:sdt>
    </w:p>
    <w:p w14:paraId="1D791BFC" w14:textId="2F9EBDB9"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15:color w:val="FF9900"/>
        </w:sdtPr>
        <w:sdtEndPr/>
        <w:sdtContent>
          <w:r w:rsidR="008F07B2">
            <w:rPr>
              <w:sz w:val="22"/>
            </w:rPr>
            <w:t>The Process and Evaluation Workgroup</w:t>
          </w:r>
        </w:sdtContent>
      </w:sdt>
    </w:p>
    <w:p w14:paraId="4A33566E" w14:textId="301D141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15:color w:val="FF9900"/>
        </w:sdtPr>
        <w:sdtEndPr/>
        <w:sdtContent>
          <w:r w:rsidR="008F07B2">
            <w:rPr>
              <w:sz w:val="22"/>
            </w:rPr>
            <w:t>1401 Lakeside Dr. Ste. 400</w:t>
          </w:r>
        </w:sdtContent>
      </w:sdt>
    </w:p>
    <w:p w14:paraId="2E87A988" w14:textId="41F6CD67"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15:color w:val="FF9900"/>
        </w:sdtPr>
        <w:sdtEndPr/>
        <w:sdtContent>
          <w:r w:rsidR="006E17B5">
            <w:rPr>
              <w:sz w:val="22"/>
            </w:rPr>
            <w:t xml:space="preserve"> </w:t>
          </w:r>
        </w:sdtContent>
      </w:sdt>
      <w:r w:rsidRPr="00613FB8">
        <w:rPr>
          <w:sz w:val="22"/>
        </w:rPr>
        <w:t xml:space="preserve"> </w:t>
      </w:r>
      <w:r w:rsidR="008F07B2">
        <w:rPr>
          <w:sz w:val="22"/>
        </w:rPr>
        <w:t>510-272-66</w:t>
      </w:r>
      <w:r w:rsidR="007E4DE0">
        <w:rPr>
          <w:sz w:val="22"/>
        </w:rPr>
        <w:t>37</w:t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:showingPlcHdr/>
          <w15:color w:val="FF9900"/>
        </w:sdtPr>
        <w:sdtEndPr/>
        <w:sdtContent>
          <w:r w:rsidR="00113C23" w:rsidRPr="00390062">
            <w:rPr>
              <w:rStyle w:val="PlaceholderText"/>
            </w:rPr>
            <w:t>Clic</w:t>
          </w:r>
          <w:r w:rsidR="00113C23">
            <w:rPr>
              <w:rStyle w:val="PlaceholderText"/>
            </w:rPr>
            <w:t xml:space="preserve">k </w:t>
          </w:r>
          <w:r w:rsidR="00113C23" w:rsidRPr="00390062">
            <w:rPr>
              <w:rStyle w:val="PlaceholderText"/>
            </w:rPr>
            <w:t>here to enter text.</w:t>
          </w:r>
        </w:sdtContent>
      </w:sdt>
    </w:p>
    <w:p w14:paraId="257F8BA4" w14:textId="3A502182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15:color w:val="FF9900"/>
        </w:sdtPr>
        <w:sdtEndPr/>
        <w:sdtContent>
          <w:r w:rsidR="007E4DE0">
            <w:rPr>
              <w:sz w:val="22"/>
            </w:rPr>
            <w:t>rodney.brooks2@acgov.org</w:t>
          </w:r>
        </w:sdtContent>
      </w:sdt>
    </w:p>
    <w:p w14:paraId="291CE620" w14:textId="77777777" w:rsidR="003E5553" w:rsidRPr="00613FB8" w:rsidRDefault="003E5553" w:rsidP="003E5553">
      <w:pPr>
        <w:spacing w:before="0" w:after="0"/>
        <w:rPr>
          <w:sz w:val="22"/>
        </w:rPr>
      </w:pPr>
    </w:p>
    <w:p w14:paraId="54B52168" w14:textId="77777777"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8EF9" wp14:editId="5DD9B62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 strokecolor="#5b9bd5" strokeweight="2pt"/>
            </w:pict>
          </mc:Fallback>
        </mc:AlternateContent>
      </w:r>
    </w:p>
    <w:p w14:paraId="079820A9" w14:textId="3EDB7FB6" w:rsidR="003E5553" w:rsidRPr="00E2522C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 xml:space="preserve">Submitted are the following agenda item(s) to be considered by the Community Corrections Partnership Executive Committee (CCP EC) at the meeting </w:t>
      </w:r>
      <w:r w:rsidRPr="00E1328E">
        <w:rPr>
          <w:sz w:val="22"/>
          <w:szCs w:val="22"/>
        </w:rPr>
        <w:t>o</w:t>
      </w:r>
      <w:r w:rsidR="000308D9" w:rsidRPr="00E1328E">
        <w:rPr>
          <w:sz w:val="22"/>
          <w:szCs w:val="22"/>
        </w:rPr>
        <w:t>n</w:t>
      </w:r>
      <w:r w:rsidRPr="00E132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e and Time"/>
          <w:tag w:val="Date and Time"/>
          <w:id w:val="-690217943"/>
          <w:placeholder>
            <w:docPart w:val="E58A1C2F5DC546FE81EFB31D772016A3"/>
          </w:placeholder>
          <w15:color w:val="FF9900"/>
        </w:sdtPr>
        <w:sdtEndPr>
          <w:rPr>
            <w:sz w:val="20"/>
            <w:szCs w:val="20"/>
          </w:rPr>
        </w:sdtEndPr>
        <w:sdtContent>
          <w:r w:rsidR="00A150D3">
            <w:rPr>
              <w:sz w:val="22"/>
              <w:szCs w:val="22"/>
            </w:rPr>
            <w:t>November 15, 2021.</w:t>
          </w:r>
        </w:sdtContent>
      </w:sdt>
    </w:p>
    <w:p w14:paraId="7229B40E" w14:textId="3B90E1A1"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15:color w:val="FF9900"/>
        </w:sdtPr>
        <w:sdtEndPr/>
        <w:sdtContent>
          <w:r w:rsidR="007B4339">
            <w:rPr>
              <w:b/>
              <w:sz w:val="24"/>
              <w:szCs w:val="24"/>
            </w:rPr>
            <w:t xml:space="preserve"> </w:t>
          </w:r>
          <w:r w:rsidR="008F07B2">
            <w:rPr>
              <w:b/>
              <w:sz w:val="24"/>
              <w:szCs w:val="24"/>
            </w:rPr>
            <w:t>Amending the Agenda Item Request Form</w:t>
          </w:r>
          <w:r w:rsidR="007E4DE0">
            <w:rPr>
              <w:b/>
              <w:sz w:val="24"/>
              <w:szCs w:val="24"/>
            </w:rPr>
            <w:t xml:space="preserve"> </w:t>
          </w:r>
        </w:sdtContent>
      </w:sdt>
    </w:p>
    <w:p w14:paraId="44ED73EC" w14:textId="514229CA" w:rsidR="003E5553" w:rsidRPr="00780E3F" w:rsidRDefault="009025BE" w:rsidP="00B46058">
      <w:pPr>
        <w:spacing w:before="120"/>
        <w:rPr>
          <w:bCs/>
          <w:sz w:val="24"/>
          <w:szCs w:val="24"/>
        </w:rPr>
      </w:pPr>
      <w:r w:rsidRPr="00C44B26">
        <w:rPr>
          <w:b/>
          <w:sz w:val="24"/>
          <w:szCs w:val="24"/>
        </w:rPr>
        <w:t>Background (brief):</w:t>
      </w:r>
      <w:r w:rsidR="00111094" w:rsidRPr="00200AB9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15:color w:val="FF9900"/>
        </w:sdtPr>
        <w:sdtEndPr/>
        <w:sdtContent>
          <w:r w:rsidR="008F07B2">
            <w:rPr>
              <w:b/>
              <w:sz w:val="24"/>
              <w:szCs w:val="24"/>
            </w:rPr>
            <w:t xml:space="preserve"> </w:t>
          </w:r>
          <w:r w:rsidR="008F07B2" w:rsidRPr="00A150D3">
            <w:rPr>
              <w:bCs/>
              <w:sz w:val="24"/>
              <w:szCs w:val="24"/>
            </w:rPr>
            <w:t>Community Corrections Partnership</w:t>
          </w:r>
          <w:r w:rsidR="007E4DE0" w:rsidRPr="00A150D3">
            <w:rPr>
              <w:bCs/>
              <w:sz w:val="24"/>
              <w:szCs w:val="24"/>
            </w:rPr>
            <w:t xml:space="preserve"> Workgroup</w:t>
          </w:r>
          <w:r w:rsidR="008F07B2" w:rsidRPr="00A150D3">
            <w:rPr>
              <w:bCs/>
              <w:sz w:val="24"/>
              <w:szCs w:val="24"/>
            </w:rPr>
            <w:t xml:space="preserve"> and Community Advisory Board </w:t>
          </w:r>
          <w:r w:rsidR="007E4DE0" w:rsidRPr="00A150D3">
            <w:rPr>
              <w:bCs/>
              <w:sz w:val="24"/>
              <w:szCs w:val="24"/>
            </w:rPr>
            <w:t xml:space="preserve">(CAB) members and </w:t>
          </w:r>
          <w:r w:rsidR="00A05EE8">
            <w:rPr>
              <w:bCs/>
              <w:sz w:val="24"/>
              <w:szCs w:val="24"/>
            </w:rPr>
            <w:t>members of the public</w:t>
          </w:r>
          <w:r w:rsidR="007E4DE0" w:rsidRPr="00A150D3">
            <w:rPr>
              <w:bCs/>
              <w:sz w:val="24"/>
              <w:szCs w:val="24"/>
            </w:rPr>
            <w:t xml:space="preserve"> </w:t>
          </w:r>
          <w:r w:rsidR="008F07B2" w:rsidRPr="00A150D3">
            <w:rPr>
              <w:bCs/>
              <w:sz w:val="24"/>
              <w:szCs w:val="24"/>
            </w:rPr>
            <w:t>have expressed concern</w:t>
          </w:r>
          <w:r w:rsidR="007E4DE0" w:rsidRPr="00A150D3">
            <w:rPr>
              <w:bCs/>
              <w:sz w:val="24"/>
              <w:szCs w:val="24"/>
            </w:rPr>
            <w:t xml:space="preserve"> that </w:t>
          </w:r>
          <w:r w:rsidR="00245D19">
            <w:rPr>
              <w:bCs/>
              <w:sz w:val="24"/>
              <w:szCs w:val="24"/>
            </w:rPr>
            <w:t xml:space="preserve">the </w:t>
          </w:r>
          <w:r w:rsidR="007E4DE0" w:rsidRPr="00A150D3">
            <w:rPr>
              <w:bCs/>
              <w:sz w:val="24"/>
              <w:szCs w:val="24"/>
            </w:rPr>
            <w:t xml:space="preserve">information provided on the Agenda Items Request </w:t>
          </w:r>
          <w:r w:rsidR="00245D19">
            <w:rPr>
              <w:bCs/>
              <w:sz w:val="24"/>
              <w:szCs w:val="24"/>
            </w:rPr>
            <w:t xml:space="preserve">(AIR) </w:t>
          </w:r>
          <w:r w:rsidR="007E4DE0" w:rsidRPr="00A150D3">
            <w:rPr>
              <w:bCs/>
              <w:sz w:val="24"/>
              <w:szCs w:val="24"/>
            </w:rPr>
            <w:t>form is insufficient</w:t>
          </w:r>
          <w:r w:rsidR="00245D19">
            <w:rPr>
              <w:bCs/>
              <w:sz w:val="24"/>
              <w:szCs w:val="24"/>
            </w:rPr>
            <w:t xml:space="preserve"> for decision-makers to responsibly execute their duties</w:t>
          </w:r>
          <w:r w:rsidR="007E4DE0" w:rsidRPr="00A150D3">
            <w:rPr>
              <w:bCs/>
              <w:sz w:val="24"/>
              <w:szCs w:val="24"/>
            </w:rPr>
            <w:t xml:space="preserve">. </w:t>
          </w:r>
          <w:proofErr w:type="gramStart"/>
          <w:r w:rsidR="008F07B2" w:rsidRPr="00A150D3">
            <w:rPr>
              <w:bCs/>
              <w:sz w:val="24"/>
              <w:szCs w:val="24"/>
            </w:rPr>
            <w:t>In an effort to</w:t>
          </w:r>
          <w:proofErr w:type="gramEnd"/>
          <w:r w:rsidR="008F07B2" w:rsidRPr="00A150D3">
            <w:rPr>
              <w:bCs/>
              <w:sz w:val="24"/>
              <w:szCs w:val="24"/>
            </w:rPr>
            <w:t xml:space="preserve"> address this issue, </w:t>
          </w:r>
          <w:r w:rsidR="007E4DE0" w:rsidRPr="00A150D3">
            <w:rPr>
              <w:bCs/>
              <w:sz w:val="24"/>
              <w:szCs w:val="24"/>
            </w:rPr>
            <w:t>t</w:t>
          </w:r>
          <w:r w:rsidR="008F07B2" w:rsidRPr="00A150D3">
            <w:rPr>
              <w:bCs/>
              <w:sz w:val="24"/>
              <w:szCs w:val="24"/>
            </w:rPr>
            <w:t>he Process and Evaluation Workgroup i</w:t>
          </w:r>
          <w:r w:rsidR="007E4DE0" w:rsidRPr="00A150D3">
            <w:rPr>
              <w:bCs/>
              <w:sz w:val="24"/>
              <w:szCs w:val="24"/>
            </w:rPr>
            <w:t>s</w:t>
          </w:r>
          <w:r w:rsidR="008F07B2" w:rsidRPr="00A150D3">
            <w:rPr>
              <w:bCs/>
              <w:sz w:val="24"/>
              <w:szCs w:val="24"/>
            </w:rPr>
            <w:t xml:space="preserve"> proposing </w:t>
          </w:r>
          <w:r w:rsidR="007E4DE0" w:rsidRPr="00A150D3">
            <w:rPr>
              <w:bCs/>
              <w:sz w:val="24"/>
              <w:szCs w:val="24"/>
            </w:rPr>
            <w:t xml:space="preserve">numerous </w:t>
          </w:r>
          <w:r w:rsidR="008F07B2" w:rsidRPr="00A150D3">
            <w:rPr>
              <w:bCs/>
              <w:sz w:val="24"/>
              <w:szCs w:val="24"/>
            </w:rPr>
            <w:t xml:space="preserve">changes </w:t>
          </w:r>
          <w:r w:rsidR="007E4DE0" w:rsidRPr="00A150D3">
            <w:rPr>
              <w:bCs/>
              <w:sz w:val="24"/>
              <w:szCs w:val="24"/>
            </w:rPr>
            <w:t>to the Agenda Item Request form</w:t>
          </w:r>
          <w:r w:rsidR="008F07B2" w:rsidRPr="00A150D3">
            <w:rPr>
              <w:bCs/>
              <w:sz w:val="24"/>
              <w:szCs w:val="24"/>
            </w:rPr>
            <w:t xml:space="preserve"> designed to provide decision-makers with the information they need.</w:t>
          </w:r>
          <w:r w:rsidR="008F07B2">
            <w:rPr>
              <w:b/>
              <w:sz w:val="24"/>
              <w:szCs w:val="24"/>
            </w:rPr>
            <w:t xml:space="preserve"> </w:t>
          </w:r>
        </w:sdtContent>
      </w:sdt>
    </w:p>
    <w:p w14:paraId="648501DE" w14:textId="2D982CAE" w:rsidR="003E5553" w:rsidRPr="00C44B26" w:rsidRDefault="009025BE" w:rsidP="00111094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 xml:space="preserve">Fiscal Impact, if any: </w:t>
      </w:r>
      <w:sdt>
        <w:sdtPr>
          <w:rPr>
            <w:b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15:color w:val="FF9900"/>
        </w:sdtPr>
        <w:sdtEndPr/>
        <w:sdtContent>
          <w:r w:rsidR="00E2522C">
            <w:rPr>
              <w:b/>
              <w:sz w:val="24"/>
              <w:szCs w:val="24"/>
            </w:rPr>
            <w:t xml:space="preserve"> </w:t>
          </w:r>
          <w:r w:rsidR="00764049">
            <w:rPr>
              <w:bCs/>
              <w:sz w:val="24"/>
              <w:szCs w:val="24"/>
            </w:rPr>
            <w:t xml:space="preserve">  </w:t>
          </w:r>
          <w:r w:rsidR="007E4DE0">
            <w:rPr>
              <w:bCs/>
              <w:sz w:val="24"/>
              <w:szCs w:val="24"/>
            </w:rPr>
            <w:t>None</w:t>
          </w:r>
        </w:sdtContent>
      </w:sdt>
    </w:p>
    <w:p w14:paraId="5DA59962" w14:textId="5EE69EE6"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7B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7B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r w:rsidRPr="000D77D3">
        <w:rPr>
          <w:rFonts w:asciiTheme="minorHAnsi" w:hAnsiTheme="minorHAnsi"/>
          <w:sz w:val="24"/>
          <w:szCs w:val="24"/>
        </w:rPr>
        <w:t>Action</w:t>
      </w:r>
    </w:p>
    <w:p w14:paraId="598FE03F" w14:textId="77777777" w:rsidR="00FC6CCF" w:rsidRDefault="009025BE" w:rsidP="00FC6CCF">
      <w:pPr>
        <w:rPr>
          <w:sz w:val="24"/>
          <w:szCs w:val="24"/>
        </w:rPr>
      </w:pPr>
      <w:r w:rsidRPr="00C44B26">
        <w:rPr>
          <w:b/>
          <w:sz w:val="24"/>
          <w:szCs w:val="24"/>
        </w:rPr>
        <w:t xml:space="preserve">Recommendation/Action to be Taken: </w:t>
      </w:r>
      <w:sdt>
        <w:sdtPr>
          <w:rPr>
            <w:bCs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15:color w:val="FF9900"/>
        </w:sdtPr>
        <w:sdtEndPr>
          <w:rPr>
            <w:b/>
            <w:bCs w:val="0"/>
          </w:rPr>
        </w:sdtEndPr>
        <w:sdtContent>
          <w:r w:rsidR="00C11081" w:rsidRPr="00780E3F">
            <w:rPr>
              <w:bCs/>
              <w:sz w:val="24"/>
              <w:szCs w:val="24"/>
            </w:rPr>
            <w:t xml:space="preserve"> </w:t>
          </w:r>
          <w:r w:rsidR="00200AB9">
            <w:rPr>
              <w:bCs/>
              <w:sz w:val="24"/>
              <w:szCs w:val="24"/>
            </w:rPr>
            <w:t xml:space="preserve"> </w:t>
          </w:r>
          <w:r w:rsidR="00A150D3">
            <w:rPr>
              <w:bCs/>
              <w:sz w:val="24"/>
              <w:szCs w:val="24"/>
            </w:rPr>
            <w:t>Recommend the use of the updated Agenda Item Request form.</w:t>
          </w:r>
        </w:sdtContent>
      </w:sdt>
    </w:p>
    <w:p w14:paraId="79C9A4F9" w14:textId="77777777" w:rsidR="00363ECB" w:rsidRDefault="00363ECB" w:rsidP="00FC6CCF">
      <w:pPr>
        <w:spacing w:before="0" w:after="0"/>
        <w:rPr>
          <w:sz w:val="24"/>
          <w:szCs w:val="24"/>
        </w:rPr>
      </w:pPr>
    </w:p>
    <w:p w14:paraId="14E2E5BF" w14:textId="030534DD" w:rsidR="00E2522C" w:rsidRPr="00FC6CCF" w:rsidRDefault="00A150D3" w:rsidP="00FC6CCF">
      <w:pPr>
        <w:spacing w:before="0" w:after="0"/>
        <w:rPr>
          <w:sz w:val="24"/>
          <w:szCs w:val="24"/>
        </w:rPr>
      </w:pPr>
      <w:r w:rsidRPr="00A150D3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C1EE9B" wp14:editId="6C287D9D">
                <wp:simplePos x="0" y="0"/>
                <wp:positionH relativeFrom="column">
                  <wp:posOffset>195580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0F59" w14:textId="424CCA18" w:rsidR="00A150D3" w:rsidRPr="00A150D3" w:rsidRDefault="00A150D3">
                            <w:pPr>
                              <w:rPr>
                                <w:rFonts w:ascii="Eras Demi ITC" w:hAnsi="Eras Demi ITC"/>
                                <w:sz w:val="18"/>
                                <w:szCs w:val="18"/>
                              </w:rPr>
                            </w:pPr>
                            <w:r w:rsidRPr="00A150D3">
                              <w:rPr>
                                <w:rFonts w:ascii="Eras Demi ITC" w:hAnsi="Eras Demi ITC"/>
                                <w:sz w:val="18"/>
                                <w:szCs w:val="18"/>
                              </w:rPr>
                              <w:t>Rodney Br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1E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pt;margin-top:11.8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H&#10;pf//4AAAAAoBAAAPAAAAAAAAAAAAAAAAAGgEAABkcnMvZG93bnJldi54bWxQSwUGAAAAAAQABADz&#10;AAAAdQUAAAAA&#10;" filled="f" stroked="f">
                <v:textbox style="mso-fit-shape-to-text:t">
                  <w:txbxContent>
                    <w:p w14:paraId="29FE0F59" w14:textId="424CCA18" w:rsidR="00A150D3" w:rsidRPr="00A150D3" w:rsidRDefault="00A150D3">
                      <w:pPr>
                        <w:rPr>
                          <w:rFonts w:ascii="Eras Demi ITC" w:hAnsi="Eras Demi ITC"/>
                          <w:sz w:val="18"/>
                          <w:szCs w:val="18"/>
                        </w:rPr>
                      </w:pPr>
                      <w:r w:rsidRPr="00A150D3">
                        <w:rPr>
                          <w:rFonts w:ascii="Eras Demi ITC" w:hAnsi="Eras Demi ITC"/>
                          <w:sz w:val="18"/>
                          <w:szCs w:val="18"/>
                        </w:rPr>
                        <w:t>Rodney Brooks</w:t>
                      </w:r>
                    </w:p>
                  </w:txbxContent>
                </v:textbox>
              </v:shape>
            </w:pict>
          </mc:Fallback>
        </mc:AlternateContent>
      </w:r>
    </w:p>
    <w:p w14:paraId="1446298F" w14:textId="75E35C72" w:rsidR="00466E5F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________</w:t>
      </w:r>
      <w:r w:rsidR="009025BE">
        <w:rPr>
          <w:sz w:val="22"/>
        </w:rPr>
        <w:t>__________</w:t>
      </w:r>
    </w:p>
    <w:p w14:paraId="199A3B45" w14:textId="0DC13383"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>:</w:t>
      </w:r>
      <w:r w:rsidR="00466E5F">
        <w:rPr>
          <w:sz w:val="22"/>
        </w:rPr>
        <w:t xml:space="preserve">  </w:t>
      </w:r>
      <w:r w:rsidR="00A150D3">
        <w:rPr>
          <w:sz w:val="22"/>
        </w:rPr>
        <w:t>Rodney Brooks, Executive Programs Coordinator</w:t>
      </w:r>
      <w:r w:rsidR="00D76AF6">
        <w:rPr>
          <w:sz w:val="22"/>
        </w:rPr>
        <w:tab/>
      </w:r>
      <w:r w:rsidR="00A150D3">
        <w:rPr>
          <w:sz w:val="22"/>
        </w:rPr>
        <w:tab/>
        <w:t xml:space="preserve"> </w:t>
      </w:r>
      <w:r w:rsidR="009025BE">
        <w:rPr>
          <w:sz w:val="22"/>
        </w:rPr>
        <w:tab/>
      </w:r>
      <w:r w:rsidR="009025BE" w:rsidRPr="009025BE">
        <w:rPr>
          <w:b/>
          <w:sz w:val="22"/>
        </w:rPr>
        <w:t>D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15:color w:val="FF9900"/>
        </w:sdtPr>
        <w:sdtEndPr/>
        <w:sdtContent>
          <w:r w:rsidR="00A150D3">
            <w:rPr>
              <w:sz w:val="22"/>
            </w:rPr>
            <w:t>9/16/21</w:t>
          </w:r>
        </w:sdtContent>
      </w:sdt>
    </w:p>
    <w:sectPr w:rsidR="00D2298C" w:rsidRPr="00E90719" w:rsidSect="00FC6CCF">
      <w:footerReference w:type="default" r:id="rId10"/>
      <w:pgSz w:w="12240" w:h="15840"/>
      <w:pgMar w:top="1296" w:right="1440" w:bottom="129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C2C7" w14:textId="77777777" w:rsidR="00730DDE" w:rsidRDefault="00730DDE">
      <w:pPr>
        <w:spacing w:before="0" w:after="0" w:line="240" w:lineRule="auto"/>
      </w:pPr>
      <w:r>
        <w:separator/>
      </w:r>
    </w:p>
  </w:endnote>
  <w:endnote w:type="continuationSeparator" w:id="0">
    <w:p w14:paraId="2EDFA493" w14:textId="77777777" w:rsidR="00730DDE" w:rsidRDefault="00730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598A" w14:textId="77777777"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338E" w14:textId="77777777" w:rsidR="00730DDE" w:rsidRDefault="00730DDE">
      <w:pPr>
        <w:spacing w:before="0" w:after="0" w:line="240" w:lineRule="auto"/>
      </w:pPr>
      <w:r>
        <w:separator/>
      </w:r>
    </w:p>
  </w:footnote>
  <w:footnote w:type="continuationSeparator" w:id="0">
    <w:p w14:paraId="6B4A9F1E" w14:textId="77777777" w:rsidR="00730DDE" w:rsidRDefault="00730DD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3"/>
    <w:rsid w:val="00027EA3"/>
    <w:rsid w:val="000308D9"/>
    <w:rsid w:val="000C6068"/>
    <w:rsid w:val="000D66B4"/>
    <w:rsid w:val="000D77D3"/>
    <w:rsid w:val="000E05CD"/>
    <w:rsid w:val="000F0FAD"/>
    <w:rsid w:val="000F1C73"/>
    <w:rsid w:val="00104741"/>
    <w:rsid w:val="00111094"/>
    <w:rsid w:val="00113C23"/>
    <w:rsid w:val="001375B6"/>
    <w:rsid w:val="00146FE3"/>
    <w:rsid w:val="0015453E"/>
    <w:rsid w:val="00176FD1"/>
    <w:rsid w:val="001F5E55"/>
    <w:rsid w:val="00200AB9"/>
    <w:rsid w:val="00245D19"/>
    <w:rsid w:val="00250E46"/>
    <w:rsid w:val="002716F7"/>
    <w:rsid w:val="00274348"/>
    <w:rsid w:val="002B777D"/>
    <w:rsid w:val="002E5192"/>
    <w:rsid w:val="00345F54"/>
    <w:rsid w:val="00351190"/>
    <w:rsid w:val="003608B4"/>
    <w:rsid w:val="00363ECB"/>
    <w:rsid w:val="00385926"/>
    <w:rsid w:val="003E5553"/>
    <w:rsid w:val="003F53C0"/>
    <w:rsid w:val="00466E5F"/>
    <w:rsid w:val="004C2B39"/>
    <w:rsid w:val="004D2D73"/>
    <w:rsid w:val="004D6B47"/>
    <w:rsid w:val="00530E9E"/>
    <w:rsid w:val="005332CB"/>
    <w:rsid w:val="00600F1F"/>
    <w:rsid w:val="00664BF6"/>
    <w:rsid w:val="006E17B5"/>
    <w:rsid w:val="007125C9"/>
    <w:rsid w:val="00730DDE"/>
    <w:rsid w:val="00764049"/>
    <w:rsid w:val="00780E3F"/>
    <w:rsid w:val="00793DFA"/>
    <w:rsid w:val="007B4339"/>
    <w:rsid w:val="007B69FC"/>
    <w:rsid w:val="007E4DE0"/>
    <w:rsid w:val="00815D23"/>
    <w:rsid w:val="008611C9"/>
    <w:rsid w:val="0087023A"/>
    <w:rsid w:val="008A3AC3"/>
    <w:rsid w:val="008D6682"/>
    <w:rsid w:val="008F07B2"/>
    <w:rsid w:val="008F7A7F"/>
    <w:rsid w:val="009025BE"/>
    <w:rsid w:val="00912A3B"/>
    <w:rsid w:val="00A05EE8"/>
    <w:rsid w:val="00A150D3"/>
    <w:rsid w:val="00A65D8A"/>
    <w:rsid w:val="00A94B22"/>
    <w:rsid w:val="00A96C29"/>
    <w:rsid w:val="00B26DAA"/>
    <w:rsid w:val="00B46058"/>
    <w:rsid w:val="00BA57FB"/>
    <w:rsid w:val="00BB6585"/>
    <w:rsid w:val="00BC514C"/>
    <w:rsid w:val="00C11081"/>
    <w:rsid w:val="00C44B26"/>
    <w:rsid w:val="00C46578"/>
    <w:rsid w:val="00C62255"/>
    <w:rsid w:val="00CB6290"/>
    <w:rsid w:val="00CE0D05"/>
    <w:rsid w:val="00CE4EE6"/>
    <w:rsid w:val="00CE690B"/>
    <w:rsid w:val="00D2298C"/>
    <w:rsid w:val="00D25E18"/>
    <w:rsid w:val="00D6588E"/>
    <w:rsid w:val="00D76AF6"/>
    <w:rsid w:val="00D9327A"/>
    <w:rsid w:val="00DD4008"/>
    <w:rsid w:val="00DE34C9"/>
    <w:rsid w:val="00E1328E"/>
    <w:rsid w:val="00E159E2"/>
    <w:rsid w:val="00E2522C"/>
    <w:rsid w:val="00E27E36"/>
    <w:rsid w:val="00E36533"/>
    <w:rsid w:val="00E57923"/>
    <w:rsid w:val="00E72CBC"/>
    <w:rsid w:val="00E90719"/>
    <w:rsid w:val="00E9762D"/>
    <w:rsid w:val="00EE06C8"/>
    <w:rsid w:val="00F06367"/>
    <w:rsid w:val="00F079CA"/>
    <w:rsid w:val="00F22A8B"/>
    <w:rsid w:val="00F963C9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187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C"/>
    <w:rsid w:val="002B304C"/>
    <w:rsid w:val="00683D74"/>
    <w:rsid w:val="00BD3194"/>
    <w:rsid w:val="00C66837"/>
    <w:rsid w:val="00CA0B13"/>
    <w:rsid w:val="00E4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F3D-C882-423B-9D11-22EB076A530C}">
  <ds:schemaRefs>
    <ds:schemaRef ds:uri="http://schemas.microsoft.com/office/2006/metadata/properties"/>
    <ds:schemaRef ds:uri="http://schemas.microsoft.com/office/infopath/2007/PartnerControls"/>
    <ds:schemaRef ds:uri="38897294-9a71-4285-9249-fcc8b8929837"/>
  </ds:schemaRefs>
</ds:datastoreItem>
</file>

<file path=customXml/itemProps2.xml><?xml version="1.0" encoding="utf-8"?>
<ds:datastoreItem xmlns:ds="http://schemas.openxmlformats.org/officeDocument/2006/customXml" ds:itemID="{BBFCCB2A-09FE-4379-8A7C-4DC663270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627F-DDE4-4894-95AF-84E9B9FE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294-9a71-4285-9249-fcc8b8929837"/>
    <ds:schemaRef ds:uri="0304f87d-32ec-4d17-87f1-ae60e11e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12E3E-F084-4526-9714-6F8459F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Grigsby, Janene, Probation</cp:lastModifiedBy>
  <cp:revision>2</cp:revision>
  <cp:lastPrinted>2021-02-25T23:58:00Z</cp:lastPrinted>
  <dcterms:created xsi:type="dcterms:W3CDTF">2021-09-28T20:04:00Z</dcterms:created>
  <dcterms:modified xsi:type="dcterms:W3CDTF">2021-09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